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F3A7B" w14:textId="3D23CE87" w:rsidR="00E518E2" w:rsidRPr="00E518E2" w:rsidRDefault="00E518E2" w:rsidP="00E518E2">
      <w:pPr>
        <w:jc w:val="center"/>
        <w:rPr>
          <w:sz w:val="48"/>
          <w:szCs w:val="48"/>
        </w:rPr>
      </w:pPr>
      <w:r w:rsidRPr="00E518E2">
        <w:rPr>
          <w:sz w:val="48"/>
          <w:szCs w:val="48"/>
        </w:rPr>
        <w:t>La práctica de actividad física en las mujeres se ha duplicado durante el confinamiento</w:t>
      </w:r>
    </w:p>
    <w:p w14:paraId="72A33641" w14:textId="5E24B3AF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>Según una encuesta realizada por MAMIfit, compañía especializada en el cuidado y bienestar de la mujer, el deporte se ha convertido en una de las actividades favoritas durante la cuarentena, siendo un 94% superior a lo que se h</w:t>
      </w:r>
      <w:r w:rsidR="008434A9">
        <w:rPr>
          <w:sz w:val="24"/>
          <w:szCs w:val="24"/>
        </w:rPr>
        <w:t>acía antes del estado de alarma</w:t>
      </w:r>
    </w:p>
    <w:p w14:paraId="7A6556F1" w14:textId="77777777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>La falta de tiempo y de motivación era el motivo principal por el que antes</w:t>
      </w:r>
      <w:r w:rsidRPr="00A121AA">
        <w:rPr>
          <w:b/>
          <w:bCs/>
          <w:sz w:val="24"/>
          <w:szCs w:val="24"/>
        </w:rPr>
        <w:t xml:space="preserve"> </w:t>
      </w:r>
      <w:r w:rsidRPr="00A121AA">
        <w:rPr>
          <w:sz w:val="24"/>
          <w:szCs w:val="24"/>
        </w:rPr>
        <w:t>no se ejercitaban</w:t>
      </w:r>
    </w:p>
    <w:p w14:paraId="1CC55B28" w14:textId="31503CDE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>El entrenamiento online se erige como una solución más que viable, y el 44% de las encuestadas lo prefieren, inclu</w:t>
      </w:r>
      <w:r w:rsidR="008434A9">
        <w:rPr>
          <w:sz w:val="24"/>
          <w:szCs w:val="24"/>
        </w:rPr>
        <w:t>so, al entrenamiento presencial</w:t>
      </w:r>
    </w:p>
    <w:p w14:paraId="5A46CDE5" w14:textId="0B23F4A6" w:rsidR="00E518E2" w:rsidRPr="00A121AA" w:rsidRDefault="00E518E2" w:rsidP="00E518E2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A121AA">
        <w:rPr>
          <w:sz w:val="24"/>
          <w:szCs w:val="24"/>
        </w:rPr>
        <w:t xml:space="preserve">El </w:t>
      </w:r>
      <w:r w:rsidRPr="00A121AA">
        <w:rPr>
          <w:bCs/>
          <w:sz w:val="24"/>
          <w:szCs w:val="24"/>
        </w:rPr>
        <w:t>82%</w:t>
      </w:r>
      <w:r w:rsidRPr="00A121AA">
        <w:rPr>
          <w:b/>
          <w:bCs/>
          <w:sz w:val="24"/>
          <w:szCs w:val="24"/>
        </w:rPr>
        <w:t xml:space="preserve"> </w:t>
      </w:r>
      <w:r w:rsidRPr="00A121AA">
        <w:rPr>
          <w:sz w:val="24"/>
          <w:szCs w:val="24"/>
        </w:rPr>
        <w:t>espera poder mantener este buen hábit</w:t>
      </w:r>
      <w:r w:rsidR="008434A9">
        <w:rPr>
          <w:sz w:val="24"/>
          <w:szCs w:val="24"/>
        </w:rPr>
        <w:t>o cuando acabe el confinamiento</w:t>
      </w:r>
    </w:p>
    <w:p w14:paraId="6955A527" w14:textId="77777777" w:rsidR="00E518E2" w:rsidRPr="00A121AA" w:rsidRDefault="00E518E2" w:rsidP="00E518E2">
      <w:pPr>
        <w:jc w:val="both"/>
        <w:rPr>
          <w:sz w:val="24"/>
          <w:szCs w:val="24"/>
        </w:rPr>
      </w:pPr>
    </w:p>
    <w:p w14:paraId="15ADB6A4" w14:textId="2F12F8D4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b/>
          <w:sz w:val="24"/>
          <w:szCs w:val="24"/>
        </w:rPr>
        <w:t>Madrid, 21 de abril.-</w:t>
      </w:r>
      <w:r w:rsidRPr="00A121AA">
        <w:rPr>
          <w:sz w:val="24"/>
          <w:szCs w:val="24"/>
        </w:rPr>
        <w:t xml:space="preserve"> Durante este confinamiento, siempre intentamos buscar el lado positivo, y muchos encuentran que ante esta situación, aunque es y seguirá siendo extremadamente dura, hay aspectos de nuestra vida que podemos aprovechar para mejorar. Tenemos más tiempo para pasar más tiempo con la familia, para dedicarlo a aquellas aficiones que teníamos aparcadas, para cocinar y, sobre todo, para hacer el deporte que antes no hacíamos.</w:t>
      </w:r>
    </w:p>
    <w:p w14:paraId="111062CD" w14:textId="1B995842" w:rsidR="00E518E2" w:rsidRPr="008434A9" w:rsidRDefault="00E518E2" w:rsidP="00E518E2">
      <w:pPr>
        <w:jc w:val="both"/>
        <w:rPr>
          <w:sz w:val="24"/>
          <w:szCs w:val="24"/>
        </w:rPr>
      </w:pPr>
      <w:r w:rsidRPr="00A121AA">
        <w:rPr>
          <w:sz w:val="24"/>
          <w:szCs w:val="24"/>
        </w:rPr>
        <w:t>Y esto es lo que le ha pasado a muchas mujeres, según una encuesta realizada por MAMifit, compañía especializada en el cuidado y bienestar de la mujer con más de 10 años</w:t>
      </w:r>
      <w:r w:rsidR="008434A9">
        <w:rPr>
          <w:sz w:val="24"/>
          <w:szCs w:val="24"/>
        </w:rPr>
        <w:t xml:space="preserve"> de experiencia en este campo. </w:t>
      </w:r>
      <w:r w:rsidRPr="00A121AA">
        <w:rPr>
          <w:sz w:val="24"/>
          <w:szCs w:val="24"/>
        </w:rPr>
        <w:t xml:space="preserve">Antes, </w:t>
      </w:r>
      <w:r w:rsidRPr="00A121AA">
        <w:rPr>
          <w:b/>
          <w:sz w:val="24"/>
          <w:szCs w:val="24"/>
        </w:rPr>
        <w:t>el 64% hacía deporte entre 0 y 2 días</w:t>
      </w:r>
      <w:r w:rsidR="008434A9">
        <w:rPr>
          <w:b/>
          <w:sz w:val="24"/>
          <w:szCs w:val="24"/>
        </w:rPr>
        <w:t xml:space="preserve"> por semana</w:t>
      </w:r>
      <w:r w:rsidRPr="00A121AA">
        <w:rPr>
          <w:b/>
          <w:sz w:val="24"/>
          <w:szCs w:val="24"/>
        </w:rPr>
        <w:t>, mientras que ahora esa tasa ha disminuido hasta los 30 puntos porcentuales</w:t>
      </w:r>
      <w:r w:rsidRPr="00A121AA">
        <w:rPr>
          <w:sz w:val="24"/>
          <w:szCs w:val="24"/>
        </w:rPr>
        <w:t xml:space="preserve">. Por el contrario, </w:t>
      </w:r>
      <w:r w:rsidRPr="00A121AA">
        <w:rPr>
          <w:b/>
          <w:sz w:val="24"/>
          <w:szCs w:val="24"/>
        </w:rPr>
        <w:t xml:space="preserve">si previo a la crisis sanitaria solo el 36% se ejercitaba durante tres o más días a la semana, ahora esa cifra aumenta hasta el </w:t>
      </w:r>
      <w:r w:rsidR="008434A9">
        <w:rPr>
          <w:b/>
          <w:sz w:val="24"/>
          <w:szCs w:val="24"/>
        </w:rPr>
        <w:t>70%, lo que supone un aumento del 94%.</w:t>
      </w:r>
    </w:p>
    <w:p w14:paraId="3CAB0FC4" w14:textId="77777777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sz w:val="24"/>
          <w:szCs w:val="24"/>
        </w:rPr>
        <w:t>Destaca, además, que mientras que antes el 25% no hacía ninguna actividad física durante la semana, esa cifra ha bajado al 11%; por el contrario, si antes de la cuarentena solo un 7% se ejercitaba durante cinco días a la semana, ahora lo hace el 18%.</w:t>
      </w:r>
    </w:p>
    <w:p w14:paraId="687A1C60" w14:textId="2542366A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b/>
          <w:sz w:val="24"/>
          <w:szCs w:val="24"/>
        </w:rPr>
        <w:t>Igualmente, si antes entrenar entre 6 y 7 días era totalmente residual y solo lo hacía el 3%, ahora lo ejercita el 18</w:t>
      </w:r>
      <w:r w:rsidRPr="00A121AA">
        <w:rPr>
          <w:sz w:val="24"/>
          <w:szCs w:val="24"/>
        </w:rPr>
        <w:t>%.</w:t>
      </w:r>
    </w:p>
    <w:p w14:paraId="0CBD696A" w14:textId="510C78A1" w:rsidR="00E518E2" w:rsidRPr="00A121AA" w:rsidRDefault="00A121AA" w:rsidP="00E518E2">
      <w:pPr>
        <w:jc w:val="both"/>
        <w:rPr>
          <w:sz w:val="24"/>
          <w:szCs w:val="24"/>
        </w:rPr>
      </w:pPr>
      <w:r>
        <w:rPr>
          <w:sz w:val="24"/>
          <w:szCs w:val="24"/>
        </w:rPr>
        <w:t>Lamentablemente, l</w:t>
      </w:r>
      <w:r w:rsidR="00E518E2" w:rsidRPr="00A121AA">
        <w:rPr>
          <w:sz w:val="24"/>
          <w:szCs w:val="24"/>
        </w:rPr>
        <w:t>a falta de tiempo y de motivación o la atención a los hijos, parecen ser las causas por las que las mujeres no se animaban a hacer deporte.</w:t>
      </w:r>
    </w:p>
    <w:p w14:paraId="381C8FB6" w14:textId="77777777" w:rsidR="00E518E2" w:rsidRPr="00A121AA" w:rsidRDefault="00E518E2" w:rsidP="00E518E2">
      <w:pPr>
        <w:jc w:val="both"/>
        <w:rPr>
          <w:sz w:val="24"/>
          <w:szCs w:val="24"/>
        </w:rPr>
      </w:pPr>
    </w:p>
    <w:p w14:paraId="421915C8" w14:textId="77777777" w:rsidR="00E518E2" w:rsidRDefault="00E518E2" w:rsidP="00E518E2">
      <w:pPr>
        <w:jc w:val="both"/>
      </w:pPr>
    </w:p>
    <w:p w14:paraId="576562DC" w14:textId="77777777" w:rsidR="00E518E2" w:rsidRDefault="00E518E2" w:rsidP="00E518E2">
      <w:pPr>
        <w:jc w:val="both"/>
      </w:pPr>
    </w:p>
    <w:p w14:paraId="2384EE77" w14:textId="77777777" w:rsidR="00E518E2" w:rsidRDefault="00E518E2" w:rsidP="00E518E2">
      <w:pPr>
        <w:jc w:val="both"/>
      </w:pPr>
    </w:p>
    <w:p w14:paraId="09889C03" w14:textId="77777777" w:rsidR="00E518E2" w:rsidRPr="00762BAF" w:rsidRDefault="00E518E2" w:rsidP="00E518E2">
      <w:pPr>
        <w:jc w:val="both"/>
        <w:rPr>
          <w:b/>
          <w:u w:val="single"/>
        </w:rPr>
      </w:pPr>
      <w:r w:rsidRPr="00762BAF">
        <w:rPr>
          <w:b/>
          <w:u w:val="single"/>
        </w:rPr>
        <w:lastRenderedPageBreak/>
        <w:t>Antes del confinamiento</w:t>
      </w:r>
    </w:p>
    <w:p w14:paraId="58D5CF58" w14:textId="77777777" w:rsidR="00E518E2" w:rsidRDefault="00E518E2" w:rsidP="00E518E2">
      <w:pPr>
        <w:jc w:val="center"/>
      </w:pPr>
      <w:r>
        <w:rPr>
          <w:noProof/>
        </w:rPr>
        <w:drawing>
          <wp:inline distT="0" distB="0" distL="0" distR="0" wp14:anchorId="136779FF" wp14:editId="3BE8AAD8">
            <wp:extent cx="5678701" cy="254820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327" cy="25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3BE9" w14:textId="77777777" w:rsidR="00E518E2" w:rsidRDefault="00E518E2" w:rsidP="00E518E2">
      <w:pPr>
        <w:jc w:val="both"/>
      </w:pPr>
    </w:p>
    <w:p w14:paraId="5B87246C" w14:textId="77777777" w:rsidR="00E518E2" w:rsidRPr="00762BAF" w:rsidRDefault="00E518E2" w:rsidP="00E518E2">
      <w:pPr>
        <w:jc w:val="both"/>
        <w:rPr>
          <w:b/>
          <w:u w:val="single"/>
        </w:rPr>
      </w:pPr>
      <w:r w:rsidRPr="00762BAF">
        <w:rPr>
          <w:b/>
          <w:u w:val="single"/>
        </w:rPr>
        <w:t>Después del confinamiento</w:t>
      </w:r>
    </w:p>
    <w:p w14:paraId="6A8D27B6" w14:textId="77777777" w:rsidR="00E518E2" w:rsidRDefault="00E518E2" w:rsidP="00E518E2">
      <w:pPr>
        <w:jc w:val="center"/>
      </w:pPr>
      <w:r>
        <w:rPr>
          <w:noProof/>
        </w:rPr>
        <w:drawing>
          <wp:inline distT="0" distB="0" distL="0" distR="0" wp14:anchorId="73636741" wp14:editId="35D11419">
            <wp:extent cx="5379323" cy="230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035" cy="23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444" w14:textId="77777777" w:rsidR="00E518E2" w:rsidRDefault="00E518E2" w:rsidP="00E518E2">
      <w:pPr>
        <w:jc w:val="both"/>
      </w:pPr>
    </w:p>
    <w:p w14:paraId="4B84D399" w14:textId="300CA372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sz w:val="24"/>
          <w:szCs w:val="24"/>
        </w:rPr>
        <w:t xml:space="preserve">Preguntadas por su preferencia respecto al entrenamiento online o presencial, está claro que esta situación nos ha hecho cambiar de prioridades. </w:t>
      </w:r>
      <w:r w:rsidRPr="00A121AA">
        <w:rPr>
          <w:b/>
          <w:sz w:val="24"/>
          <w:szCs w:val="24"/>
        </w:rPr>
        <w:t xml:space="preserve">Un 56% de las mujeres siguen </w:t>
      </w:r>
      <w:r w:rsidR="00A121AA" w:rsidRPr="00A121AA">
        <w:rPr>
          <w:b/>
          <w:sz w:val="24"/>
          <w:szCs w:val="24"/>
        </w:rPr>
        <w:t>prefiriendo</w:t>
      </w:r>
      <w:r w:rsidRPr="00A121AA">
        <w:rPr>
          <w:b/>
          <w:sz w:val="24"/>
          <w:szCs w:val="24"/>
        </w:rPr>
        <w:t xml:space="preserve"> los entrenamientos </w:t>
      </w:r>
      <w:r w:rsidR="00A121AA" w:rsidRPr="00A121AA">
        <w:rPr>
          <w:b/>
          <w:sz w:val="24"/>
          <w:szCs w:val="24"/>
        </w:rPr>
        <w:t>presenciales</w:t>
      </w:r>
      <w:r w:rsidRPr="00A121AA">
        <w:rPr>
          <w:sz w:val="24"/>
          <w:szCs w:val="24"/>
        </w:rPr>
        <w:t>, porque les motiva</w:t>
      </w:r>
      <w:r w:rsidR="008434A9">
        <w:rPr>
          <w:sz w:val="24"/>
          <w:szCs w:val="24"/>
        </w:rPr>
        <w:t xml:space="preserve"> a salir de casa y porque consideran </w:t>
      </w:r>
      <w:r w:rsidRPr="00A121AA">
        <w:rPr>
          <w:sz w:val="24"/>
          <w:szCs w:val="24"/>
        </w:rPr>
        <w:t xml:space="preserve">que el entrenador puede hacer un mejor seguimiento; pero </w:t>
      </w:r>
      <w:r w:rsidRPr="00A121AA">
        <w:rPr>
          <w:b/>
          <w:sz w:val="24"/>
          <w:szCs w:val="24"/>
        </w:rPr>
        <w:t>un 44% ya se encuentra muy cómoda con los entrenamientos telemáticos</w:t>
      </w:r>
      <w:r w:rsidRPr="00A121AA">
        <w:rPr>
          <w:sz w:val="24"/>
          <w:szCs w:val="24"/>
        </w:rPr>
        <w:t xml:space="preserve"> y </w:t>
      </w:r>
      <w:r w:rsidR="008434A9">
        <w:rPr>
          <w:sz w:val="24"/>
          <w:szCs w:val="24"/>
        </w:rPr>
        <w:t>confiesa que seguirá</w:t>
      </w:r>
      <w:r w:rsidRPr="00A121AA">
        <w:rPr>
          <w:sz w:val="24"/>
          <w:szCs w:val="24"/>
        </w:rPr>
        <w:t xml:space="preserve"> con esta dinámica, aun cuando puedan salir a la calle, pues les permite ahorrar tiempo en desplazamientos y compaginarlo mejor con sus tareas diarias, además de que prefieren hacerlo en casa. </w:t>
      </w:r>
    </w:p>
    <w:p w14:paraId="5AC1D9E0" w14:textId="77777777" w:rsidR="00A121AA" w:rsidRDefault="00A121AA" w:rsidP="00E518E2">
      <w:pPr>
        <w:jc w:val="both"/>
      </w:pPr>
    </w:p>
    <w:p w14:paraId="59D0533F" w14:textId="77777777" w:rsidR="00A121AA" w:rsidRDefault="00A121AA" w:rsidP="00E518E2">
      <w:pPr>
        <w:jc w:val="both"/>
      </w:pPr>
    </w:p>
    <w:p w14:paraId="28166ECE" w14:textId="77777777" w:rsidR="00A121AA" w:rsidRPr="00762BAF" w:rsidRDefault="00A121AA" w:rsidP="00E518E2">
      <w:pPr>
        <w:jc w:val="both"/>
      </w:pPr>
    </w:p>
    <w:p w14:paraId="2AB4FBC8" w14:textId="10D6073F" w:rsidR="00E518E2" w:rsidRPr="00A121AA" w:rsidRDefault="00E518E2" w:rsidP="00E518E2">
      <w:pPr>
        <w:jc w:val="both"/>
        <w:rPr>
          <w:b/>
          <w:sz w:val="24"/>
          <w:szCs w:val="24"/>
        </w:rPr>
      </w:pPr>
      <w:r w:rsidRPr="00A121AA">
        <w:rPr>
          <w:sz w:val="24"/>
          <w:szCs w:val="24"/>
        </w:rPr>
        <w:t xml:space="preserve">La práctica de </w:t>
      </w:r>
      <w:r w:rsidRPr="00A121AA">
        <w:rPr>
          <w:b/>
          <w:sz w:val="24"/>
          <w:szCs w:val="24"/>
        </w:rPr>
        <w:t>deporte, además, está ayudando a muchas mujeres a pasar una mejor cuarentena. Así lo asegura el 85%</w:t>
      </w:r>
      <w:r w:rsidRPr="00A121AA">
        <w:rPr>
          <w:sz w:val="24"/>
          <w:szCs w:val="24"/>
        </w:rPr>
        <w:t xml:space="preserve"> de las encuestadas, quienes </w:t>
      </w:r>
      <w:r w:rsidR="00A121AA" w:rsidRPr="00A121AA">
        <w:rPr>
          <w:sz w:val="24"/>
          <w:szCs w:val="24"/>
        </w:rPr>
        <w:t>aseguran</w:t>
      </w:r>
      <w:r w:rsidR="00A121AA">
        <w:rPr>
          <w:sz w:val="24"/>
          <w:szCs w:val="24"/>
        </w:rPr>
        <w:t xml:space="preserve"> que e</w:t>
      </w:r>
      <w:r w:rsidRPr="00A121AA">
        <w:rPr>
          <w:sz w:val="24"/>
          <w:szCs w:val="24"/>
        </w:rPr>
        <w:t xml:space="preserve">l entrenamiento les ayuda a desconectar de las preocupaciones, </w:t>
      </w:r>
      <w:r w:rsidR="008434A9">
        <w:rPr>
          <w:sz w:val="24"/>
          <w:szCs w:val="24"/>
        </w:rPr>
        <w:t>ayudando</w:t>
      </w:r>
      <w:r w:rsidRPr="00A121AA">
        <w:rPr>
          <w:sz w:val="24"/>
          <w:szCs w:val="24"/>
        </w:rPr>
        <w:t xml:space="preserve"> a </w:t>
      </w:r>
      <w:r w:rsidR="00A121AA" w:rsidRPr="00A121AA">
        <w:rPr>
          <w:sz w:val="24"/>
          <w:szCs w:val="24"/>
        </w:rPr>
        <w:t>gestionar</w:t>
      </w:r>
      <w:r w:rsidRPr="00A121AA">
        <w:rPr>
          <w:sz w:val="24"/>
          <w:szCs w:val="24"/>
        </w:rPr>
        <w:t xml:space="preserve"> sus </w:t>
      </w:r>
      <w:r w:rsidR="00A121AA" w:rsidRPr="00A121AA">
        <w:rPr>
          <w:sz w:val="24"/>
          <w:szCs w:val="24"/>
        </w:rPr>
        <w:t>emociones</w:t>
      </w:r>
      <w:r w:rsidRPr="00A121AA">
        <w:rPr>
          <w:sz w:val="24"/>
          <w:szCs w:val="24"/>
        </w:rPr>
        <w:t xml:space="preserve"> y a sentirse bien durante todo el día. </w:t>
      </w:r>
      <w:r w:rsidR="00A121AA">
        <w:rPr>
          <w:sz w:val="24"/>
          <w:szCs w:val="24"/>
        </w:rPr>
        <w:t>Tan bien les sienta</w:t>
      </w:r>
      <w:r w:rsidR="00A121AA" w:rsidRPr="00A121AA">
        <w:rPr>
          <w:sz w:val="24"/>
          <w:szCs w:val="24"/>
        </w:rPr>
        <w:t xml:space="preserve">, que </w:t>
      </w:r>
      <w:r w:rsidR="00A121AA" w:rsidRPr="00A121AA">
        <w:rPr>
          <w:b/>
          <w:sz w:val="24"/>
          <w:szCs w:val="24"/>
        </w:rPr>
        <w:t>el 82% de la</w:t>
      </w:r>
      <w:r w:rsidR="00A121AA">
        <w:rPr>
          <w:b/>
          <w:sz w:val="24"/>
          <w:szCs w:val="24"/>
        </w:rPr>
        <w:t>s mujeres afirman que mantendrán</w:t>
      </w:r>
      <w:r w:rsidR="00A121AA" w:rsidRPr="00A121AA">
        <w:rPr>
          <w:b/>
          <w:sz w:val="24"/>
          <w:szCs w:val="24"/>
        </w:rPr>
        <w:t xml:space="preserve"> los </w:t>
      </w:r>
      <w:r w:rsidR="00A121AA">
        <w:rPr>
          <w:b/>
          <w:sz w:val="24"/>
          <w:szCs w:val="24"/>
        </w:rPr>
        <w:t>hábitos</w:t>
      </w:r>
      <w:r w:rsidR="00A121AA" w:rsidRPr="00A121AA">
        <w:rPr>
          <w:b/>
          <w:sz w:val="24"/>
          <w:szCs w:val="24"/>
        </w:rPr>
        <w:t xml:space="preserve"> del deporte adquiridos durante este confinamiento a largo plazo</w:t>
      </w:r>
    </w:p>
    <w:p w14:paraId="6B802D87" w14:textId="742A4B96" w:rsidR="00E518E2" w:rsidRPr="00A121AA" w:rsidRDefault="00E518E2" w:rsidP="00E518E2">
      <w:pPr>
        <w:jc w:val="both"/>
        <w:rPr>
          <w:sz w:val="24"/>
          <w:szCs w:val="24"/>
        </w:rPr>
      </w:pPr>
      <w:r w:rsidRPr="00A121AA">
        <w:rPr>
          <w:b/>
          <w:sz w:val="24"/>
          <w:szCs w:val="24"/>
        </w:rPr>
        <w:t xml:space="preserve">La falta de </w:t>
      </w:r>
      <w:r w:rsidR="00A121AA" w:rsidRPr="00A121AA">
        <w:rPr>
          <w:b/>
          <w:sz w:val="24"/>
          <w:szCs w:val="24"/>
        </w:rPr>
        <w:t>tiempo</w:t>
      </w:r>
      <w:r w:rsidR="008434A9">
        <w:rPr>
          <w:b/>
          <w:sz w:val="24"/>
          <w:szCs w:val="24"/>
        </w:rPr>
        <w:t xml:space="preserve"> si</w:t>
      </w:r>
      <w:r w:rsidRPr="00A121AA">
        <w:rPr>
          <w:b/>
          <w:sz w:val="24"/>
          <w:szCs w:val="24"/>
        </w:rPr>
        <w:t>gue siendo el principal obstáculo, y</w:t>
      </w:r>
      <w:r w:rsidR="008434A9">
        <w:rPr>
          <w:b/>
          <w:sz w:val="24"/>
          <w:szCs w:val="24"/>
        </w:rPr>
        <w:t xml:space="preserve"> al</w:t>
      </w:r>
      <w:r w:rsidRPr="00A121AA">
        <w:rPr>
          <w:b/>
          <w:sz w:val="24"/>
          <w:szCs w:val="24"/>
        </w:rPr>
        <w:t xml:space="preserve"> 59% le</w:t>
      </w:r>
      <w:r w:rsidR="00A121AA">
        <w:rPr>
          <w:b/>
          <w:sz w:val="24"/>
          <w:szCs w:val="24"/>
        </w:rPr>
        <w:t>s está costando encontrar hueco</w:t>
      </w:r>
      <w:r w:rsidRPr="00A121AA">
        <w:rPr>
          <w:sz w:val="24"/>
          <w:szCs w:val="24"/>
        </w:rPr>
        <w:t xml:space="preserve"> </w:t>
      </w:r>
      <w:r w:rsidR="00A121AA" w:rsidRPr="00A121AA">
        <w:rPr>
          <w:sz w:val="24"/>
          <w:szCs w:val="24"/>
        </w:rPr>
        <w:t>para</w:t>
      </w:r>
      <w:r w:rsidRPr="00A121AA">
        <w:rPr>
          <w:sz w:val="24"/>
          <w:szCs w:val="24"/>
        </w:rPr>
        <w:t xml:space="preserve"> hacer deporte, por la </w:t>
      </w:r>
      <w:r w:rsidR="00A121AA" w:rsidRPr="00A121AA">
        <w:rPr>
          <w:sz w:val="24"/>
          <w:szCs w:val="24"/>
        </w:rPr>
        <w:t>acumulación</w:t>
      </w:r>
      <w:r w:rsidRPr="00A121AA">
        <w:rPr>
          <w:sz w:val="24"/>
          <w:szCs w:val="24"/>
        </w:rPr>
        <w:t xml:space="preserve"> de </w:t>
      </w:r>
      <w:r w:rsidR="00A121AA" w:rsidRPr="00A121AA">
        <w:rPr>
          <w:sz w:val="24"/>
          <w:szCs w:val="24"/>
        </w:rPr>
        <w:t>tareas</w:t>
      </w:r>
      <w:r w:rsidRPr="00A121AA">
        <w:rPr>
          <w:sz w:val="24"/>
          <w:szCs w:val="24"/>
        </w:rPr>
        <w:t xml:space="preserve"> que tienen (trabajo, hijos, hogar), y porque sienten que se tienen que ocupar de todo. </w:t>
      </w:r>
    </w:p>
    <w:p w14:paraId="2D13EE70" w14:textId="485DF954" w:rsidR="00A121AA" w:rsidRPr="00A121AA" w:rsidRDefault="00A121AA" w:rsidP="00E518E2">
      <w:pPr>
        <w:jc w:val="both"/>
        <w:rPr>
          <w:i/>
          <w:sz w:val="20"/>
          <w:szCs w:val="20"/>
          <w:u w:val="single"/>
        </w:rPr>
      </w:pPr>
      <w:r w:rsidRPr="00A121AA">
        <w:rPr>
          <w:i/>
          <w:sz w:val="20"/>
          <w:szCs w:val="20"/>
          <w:u w:val="single"/>
        </w:rPr>
        <w:t xml:space="preserve">Datos </w:t>
      </w:r>
      <w:r>
        <w:rPr>
          <w:i/>
          <w:sz w:val="20"/>
          <w:szCs w:val="20"/>
          <w:u w:val="single"/>
        </w:rPr>
        <w:t>técnicos</w:t>
      </w:r>
      <w:r w:rsidRPr="00A121AA">
        <w:rPr>
          <w:i/>
          <w:sz w:val="20"/>
          <w:szCs w:val="20"/>
          <w:u w:val="single"/>
        </w:rPr>
        <w:t>:</w:t>
      </w:r>
    </w:p>
    <w:p w14:paraId="3F9BE509" w14:textId="08A2707B" w:rsidR="00E518E2" w:rsidRPr="00A121AA" w:rsidRDefault="00E518E2" w:rsidP="00E518E2">
      <w:pPr>
        <w:jc w:val="both"/>
      </w:pPr>
      <w:r w:rsidRPr="00A121AA">
        <w:rPr>
          <w:i/>
          <w:sz w:val="20"/>
          <w:szCs w:val="20"/>
        </w:rPr>
        <w:t>Esta encuesta ha sido realizada a 2012 mujeres, con edades comprendidas entre los 25 y los 45 años,</w:t>
      </w:r>
      <w:r w:rsidR="00A121AA" w:rsidRPr="00A121AA">
        <w:rPr>
          <w:i/>
          <w:sz w:val="20"/>
          <w:szCs w:val="20"/>
        </w:rPr>
        <w:t xml:space="preserve"> a la base de datos de MAMIfit, del 13 al 19 de abril</w:t>
      </w:r>
      <w:r w:rsidR="00A121AA" w:rsidRPr="00A121AA">
        <w:t>.</w:t>
      </w:r>
    </w:p>
    <w:p w14:paraId="797EE015" w14:textId="77777777" w:rsidR="00E518E2" w:rsidRDefault="00E518E2" w:rsidP="00E518E2">
      <w:pPr>
        <w:jc w:val="both"/>
        <w:rPr>
          <w:b/>
          <w:bCs/>
        </w:rPr>
      </w:pPr>
    </w:p>
    <w:p w14:paraId="5559744D" w14:textId="77777777" w:rsidR="00BA4E82" w:rsidRDefault="00BA4E82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30FCDA86" w14:textId="22BF01AC" w:rsidR="00E518E2" w:rsidRPr="00E518E2" w:rsidRDefault="00E518E2" w:rsidP="00BA4E82">
      <w:pPr>
        <w:tabs>
          <w:tab w:val="left" w:pos="1526"/>
        </w:tabs>
        <w:rPr>
          <w:rFonts w:ascii="Arial" w:hAnsi="Arial" w:cs="Arial"/>
          <w:b/>
          <w:sz w:val="24"/>
          <w:szCs w:val="24"/>
          <w:u w:val="single"/>
        </w:rPr>
      </w:pPr>
      <w:r w:rsidRPr="00E518E2">
        <w:rPr>
          <w:rFonts w:ascii="Arial" w:hAnsi="Arial" w:cs="Arial"/>
          <w:b/>
          <w:sz w:val="24"/>
          <w:szCs w:val="24"/>
          <w:u w:val="single"/>
        </w:rPr>
        <w:t>Contacto de prensa</w:t>
      </w:r>
    </w:p>
    <w:p w14:paraId="6F581F8B" w14:textId="7F90FC7C" w:rsidR="00E518E2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López </w:t>
      </w:r>
      <w:hyperlink r:id="rId10" w:history="1">
        <w:r w:rsidR="00E518E2" w:rsidRPr="00975F53">
          <w:rPr>
            <w:rStyle w:val="Hipervnculo"/>
            <w:rFonts w:ascii="Arial" w:hAnsi="Arial" w:cs="Arial"/>
            <w:sz w:val="24"/>
            <w:szCs w:val="24"/>
          </w:rPr>
          <w:t>jenifer@mamifit.es</w:t>
        </w:r>
      </w:hyperlink>
    </w:p>
    <w:p w14:paraId="1D1BF280" w14:textId="6BD7F377" w:rsidR="00E518E2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ola Quintero </w:t>
      </w:r>
      <w:hyperlink r:id="rId11" w:history="1">
        <w:r w:rsidR="00D77E51" w:rsidRPr="00532C8C">
          <w:rPr>
            <w:rStyle w:val="Hipervnculo"/>
            <w:rFonts w:ascii="Arial" w:hAnsi="Arial" w:cs="Arial"/>
            <w:sz w:val="24"/>
            <w:szCs w:val="24"/>
          </w:rPr>
          <w:t>marketing@mamifit.es</w:t>
        </w:r>
      </w:hyperlink>
    </w:p>
    <w:p w14:paraId="65F3D6AE" w14:textId="77777777" w:rsidR="008434A9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567FC559" w14:textId="0FB5A7F8" w:rsidR="008434A9" w:rsidRDefault="00E71900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  <w:hyperlink r:id="rId12" w:history="1">
        <w:r w:rsidR="008434A9" w:rsidRPr="00975F53">
          <w:rPr>
            <w:rStyle w:val="Hipervnculo"/>
            <w:rFonts w:ascii="Arial" w:hAnsi="Arial" w:cs="Arial"/>
            <w:sz w:val="24"/>
            <w:szCs w:val="24"/>
          </w:rPr>
          <w:t>www.mamifit.es</w:t>
        </w:r>
      </w:hyperlink>
    </w:p>
    <w:p w14:paraId="7EC2D5FF" w14:textId="77777777" w:rsidR="008434A9" w:rsidRDefault="008434A9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5432E2AE" w14:textId="77777777" w:rsidR="00E518E2" w:rsidRDefault="00E518E2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p w14:paraId="14AFE5CD" w14:textId="77777777" w:rsidR="00E518E2" w:rsidRPr="00791F7E" w:rsidRDefault="00E518E2" w:rsidP="00BA4E82">
      <w:pPr>
        <w:tabs>
          <w:tab w:val="left" w:pos="1526"/>
        </w:tabs>
        <w:rPr>
          <w:rFonts w:ascii="Arial" w:hAnsi="Arial" w:cs="Arial"/>
          <w:sz w:val="24"/>
          <w:szCs w:val="24"/>
        </w:rPr>
      </w:pPr>
    </w:p>
    <w:sectPr w:rsidR="00E518E2" w:rsidRPr="00791F7E" w:rsidSect="005016AA">
      <w:headerReference w:type="default" r:id="rId13"/>
      <w:footerReference w:type="default" r:id="rId14"/>
      <w:type w:val="continuous"/>
      <w:pgSz w:w="11906" w:h="16838"/>
      <w:pgMar w:top="1038" w:right="849" w:bottom="568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B4BB0" w14:textId="77777777" w:rsidR="00E71900" w:rsidRDefault="00E71900">
      <w:pPr>
        <w:spacing w:after="0" w:line="240" w:lineRule="auto"/>
      </w:pPr>
      <w:r>
        <w:separator/>
      </w:r>
    </w:p>
  </w:endnote>
  <w:endnote w:type="continuationSeparator" w:id="0">
    <w:p w14:paraId="2C552949" w14:textId="77777777" w:rsidR="00E71900" w:rsidRDefault="00E7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460F" w14:textId="3FD08D9B" w:rsidR="00567C00" w:rsidRDefault="005016AA" w:rsidP="005223B2">
    <w:pPr>
      <w:pStyle w:val="Piedepgina"/>
      <w:jc w:val="center"/>
      <w:rPr>
        <w:b/>
        <w:color w:val="FFFFFF" w:themeColor="background1"/>
      </w:rPr>
    </w:pPr>
    <w:r>
      <w:rPr>
        <w:noProof/>
        <w:sz w:val="4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F327F" wp14:editId="49842F6A">
              <wp:simplePos x="0" y="0"/>
              <wp:positionH relativeFrom="page">
                <wp:posOffset>-1905</wp:posOffset>
              </wp:positionH>
              <wp:positionV relativeFrom="paragraph">
                <wp:posOffset>-167640</wp:posOffset>
              </wp:positionV>
              <wp:extent cx="7920990" cy="1951355"/>
              <wp:effectExtent l="0" t="0" r="3810" b="4445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20990" cy="1951355"/>
                      </a:xfrm>
                      <a:prstGeom prst="rect">
                        <a:avLst/>
                      </a:prstGeom>
                      <a:solidFill>
                        <a:srgbClr val="9B8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89566" id="Rectángulo 10" o:spid="_x0000_s1026" style="position:absolute;margin-left:-.15pt;margin-top:-13.2pt;width:623.7pt;height:15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" fillcolor="#9b85b5" stroked="f" strokeweight="2pt">
              <v:path arrowok="t"/>
              <w10:wrap anchorx="page"/>
            </v:rect>
          </w:pict>
        </mc:Fallback>
      </mc:AlternateContent>
    </w:r>
    <w:r>
      <w:rPr>
        <w:b/>
        <w:noProof/>
        <w:color w:val="FFFFFF" w:themeColor="background1"/>
      </w:rPr>
      <w:drawing>
        <wp:inline distT="0" distB="0" distL="0" distR="0" wp14:anchorId="11DDDCB5" wp14:editId="67E58D9F">
          <wp:extent cx="834409" cy="745031"/>
          <wp:effectExtent l="0" t="0" r="0" b="0"/>
          <wp:docPr id="5" name="Imagen 4" descr="Macintosh HD:Users:mamifit:Desktop:MAMIfit PUBLI:03_PRECIOS , lopd, docs, manuales, PAPELERIA:  _LOGOS:  LOGOTIPO MAMIfit 2019:ISOtipo_1Tinta_B_MAMIfit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mifit:Desktop:MAMIfit PUBLI:03_PRECIOS , lopd, docs, manuales, PAPELERIA:  _LOGOS:  LOGOTIPO MAMIfit 2019:ISOtipo_1Tinta_B_MAMIfit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69" cy="74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898EF" w14:textId="2CEDF4AE" w:rsidR="00567C00" w:rsidRPr="005223B2" w:rsidRDefault="00567C00" w:rsidP="005016AA">
    <w:pPr>
      <w:pStyle w:val="Piedepgina"/>
      <w:tabs>
        <w:tab w:val="clear" w:pos="8504"/>
        <w:tab w:val="left" w:pos="4956"/>
        <w:tab w:val="left" w:pos="5664"/>
      </w:tabs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E08B" w14:textId="77777777" w:rsidR="00E71900" w:rsidRDefault="00E71900">
      <w:pPr>
        <w:spacing w:after="0" w:line="240" w:lineRule="auto"/>
      </w:pPr>
      <w:r>
        <w:separator/>
      </w:r>
    </w:p>
  </w:footnote>
  <w:footnote w:type="continuationSeparator" w:id="0">
    <w:p w14:paraId="6E56BB64" w14:textId="77777777" w:rsidR="00E71900" w:rsidRDefault="00E7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5E00" w14:textId="2CC09F7B" w:rsidR="00567C00" w:rsidRPr="00E518E2" w:rsidRDefault="00567C00" w:rsidP="00084416">
    <w:pPr>
      <w:pStyle w:val="Encabezado"/>
      <w:jc w:val="right"/>
      <w:rPr>
        <w:rFonts w:ascii="Arial Black" w:hAnsi="Arial Black"/>
        <w:b/>
      </w:rPr>
    </w:pPr>
    <w:r>
      <w:rPr>
        <w:rFonts w:ascii="Arial Black" w:hAnsi="Arial Black"/>
        <w:noProof/>
      </w:rPr>
      <w:drawing>
        <wp:anchor distT="0" distB="0" distL="114300" distR="114300" simplePos="0" relativeHeight="251659776" behindDoc="0" locked="0" layoutInCell="1" allowOverlap="1" wp14:anchorId="324E4393" wp14:editId="4FA417E7">
          <wp:simplePos x="0" y="0"/>
          <wp:positionH relativeFrom="column">
            <wp:posOffset>-571500</wp:posOffset>
          </wp:positionH>
          <wp:positionV relativeFrom="paragraph">
            <wp:posOffset>-133985</wp:posOffset>
          </wp:positionV>
          <wp:extent cx="1421130" cy="402590"/>
          <wp:effectExtent l="0" t="0" r="1270" b="3810"/>
          <wp:wrapSquare wrapText="bothSides"/>
          <wp:docPr id="2" name="Imagen 2" descr="../FORMACIONES/FOTOS%20FORMACIONES/logo_mamifi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FORMACIONES/FOTOS%20FORMACIONES/logo_mamifit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95" t="9898"/>
                  <a:stretch/>
                </pic:blipFill>
                <pic:spPr bwMode="auto">
                  <a:xfrm>
                    <a:off x="0" y="0"/>
                    <a:ext cx="1421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D3636" wp14:editId="50AB4896">
              <wp:simplePos x="0" y="0"/>
              <wp:positionH relativeFrom="page">
                <wp:posOffset>-83185</wp:posOffset>
              </wp:positionH>
              <wp:positionV relativeFrom="paragraph">
                <wp:posOffset>-556895</wp:posOffset>
              </wp:positionV>
              <wp:extent cx="7683500" cy="308610"/>
              <wp:effectExtent l="0" t="0" r="1270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00" cy="308610"/>
                      </a:xfrm>
                      <a:prstGeom prst="rect">
                        <a:avLst/>
                      </a:prstGeom>
                      <a:solidFill>
                        <a:srgbClr val="9B8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1FE73" id="Rectángulo 9" o:spid="_x0000_s1026" style="position:absolute;margin-left:-6.55pt;margin-top:-43.85pt;width:60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" fillcolor="#9b85b5" stroked="f" strokeweight="2pt">
              <v:path arrowok="t"/>
              <w10:wrap anchorx="page"/>
            </v:rect>
          </w:pict>
        </mc:Fallback>
      </mc:AlternateContent>
    </w:r>
    <w:r>
      <w:t xml:space="preserve">                                                                                              </w:t>
    </w:r>
    <w:r w:rsidR="00E518E2" w:rsidRPr="00E518E2">
      <w:rPr>
        <w:rFonts w:ascii="Arial Black" w:hAnsi="Arial Black"/>
        <w:b/>
      </w:rPr>
      <w:t>COMUNICADO A MEDIOS</w:t>
    </w:r>
  </w:p>
  <w:p w14:paraId="20C4CDC4" w14:textId="77777777" w:rsidR="00142B86" w:rsidRDefault="00142B86" w:rsidP="00084416">
    <w:pPr>
      <w:pStyle w:val="Encabezado"/>
      <w:jc w:val="right"/>
    </w:pPr>
  </w:p>
  <w:p w14:paraId="0D83BBB2" w14:textId="77777777" w:rsidR="00567C00" w:rsidRDefault="00567C00" w:rsidP="0008441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A33"/>
    <w:multiLevelType w:val="hybridMultilevel"/>
    <w:tmpl w:val="C41CD8AC"/>
    <w:lvl w:ilvl="0" w:tplc="B5E476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1F2"/>
    <w:multiLevelType w:val="hybridMultilevel"/>
    <w:tmpl w:val="EB9A0D06"/>
    <w:lvl w:ilvl="0" w:tplc="DB38B2E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926C6"/>
    <w:multiLevelType w:val="hybridMultilevel"/>
    <w:tmpl w:val="DCC2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8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62C7"/>
    <w:multiLevelType w:val="hybridMultilevel"/>
    <w:tmpl w:val="29562BB6"/>
    <w:lvl w:ilvl="0" w:tplc="3C5E65E8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38711F"/>
    <w:multiLevelType w:val="hybridMultilevel"/>
    <w:tmpl w:val="F61E83AE"/>
    <w:lvl w:ilvl="0" w:tplc="909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530"/>
    <w:multiLevelType w:val="hybridMultilevel"/>
    <w:tmpl w:val="C0CA809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77435F"/>
    <w:multiLevelType w:val="hybridMultilevel"/>
    <w:tmpl w:val="91D2B7AA"/>
    <w:lvl w:ilvl="0" w:tplc="86D0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43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4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8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CC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A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8B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105707"/>
    <w:multiLevelType w:val="hybridMultilevel"/>
    <w:tmpl w:val="D5EEC7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5D8"/>
    <w:multiLevelType w:val="hybridMultilevel"/>
    <w:tmpl w:val="A5786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4057"/>
    <w:multiLevelType w:val="hybridMultilevel"/>
    <w:tmpl w:val="24206B52"/>
    <w:lvl w:ilvl="0" w:tplc="A85EA71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A2388"/>
    <w:multiLevelType w:val="hybridMultilevel"/>
    <w:tmpl w:val="A0C2A2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226"/>
    <w:multiLevelType w:val="hybridMultilevel"/>
    <w:tmpl w:val="746A76A0"/>
    <w:lvl w:ilvl="0" w:tplc="77DE021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B856F3"/>
    <w:multiLevelType w:val="hybridMultilevel"/>
    <w:tmpl w:val="3C10A6D4"/>
    <w:lvl w:ilvl="0" w:tplc="993C320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3A4CB4"/>
    <w:multiLevelType w:val="hybridMultilevel"/>
    <w:tmpl w:val="D39CA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562B"/>
    <w:multiLevelType w:val="hybridMultilevel"/>
    <w:tmpl w:val="00340F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32CDB"/>
    <w:multiLevelType w:val="hybridMultilevel"/>
    <w:tmpl w:val="F80437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8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742A7"/>
    <w:multiLevelType w:val="hybridMultilevel"/>
    <w:tmpl w:val="BB2C15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6B"/>
    <w:rsid w:val="00005468"/>
    <w:rsid w:val="00014F7F"/>
    <w:rsid w:val="0001607F"/>
    <w:rsid w:val="00024641"/>
    <w:rsid w:val="0002600D"/>
    <w:rsid w:val="000263EA"/>
    <w:rsid w:val="0003321F"/>
    <w:rsid w:val="00036766"/>
    <w:rsid w:val="000423E7"/>
    <w:rsid w:val="00044659"/>
    <w:rsid w:val="00062B66"/>
    <w:rsid w:val="000667FE"/>
    <w:rsid w:val="000742EC"/>
    <w:rsid w:val="00082D83"/>
    <w:rsid w:val="00084416"/>
    <w:rsid w:val="00084687"/>
    <w:rsid w:val="0009108D"/>
    <w:rsid w:val="00091705"/>
    <w:rsid w:val="00097000"/>
    <w:rsid w:val="000A6A32"/>
    <w:rsid w:val="000B04B4"/>
    <w:rsid w:val="000B281A"/>
    <w:rsid w:val="000B3524"/>
    <w:rsid w:val="000C3235"/>
    <w:rsid w:val="000C3897"/>
    <w:rsid w:val="000C394C"/>
    <w:rsid w:val="000D0815"/>
    <w:rsid w:val="000D7958"/>
    <w:rsid w:val="000E18CD"/>
    <w:rsid w:val="000E1B8F"/>
    <w:rsid w:val="000E5CA1"/>
    <w:rsid w:val="000F0CF8"/>
    <w:rsid w:val="000F10C3"/>
    <w:rsid w:val="000F1205"/>
    <w:rsid w:val="000F1D45"/>
    <w:rsid w:val="0010168C"/>
    <w:rsid w:val="00105700"/>
    <w:rsid w:val="00105C2D"/>
    <w:rsid w:val="00106F6A"/>
    <w:rsid w:val="001233E3"/>
    <w:rsid w:val="001234B6"/>
    <w:rsid w:val="00142B86"/>
    <w:rsid w:val="00145497"/>
    <w:rsid w:val="00153714"/>
    <w:rsid w:val="001540AD"/>
    <w:rsid w:val="00154DEA"/>
    <w:rsid w:val="0016032E"/>
    <w:rsid w:val="0016109B"/>
    <w:rsid w:val="00162B2E"/>
    <w:rsid w:val="0016376F"/>
    <w:rsid w:val="00167001"/>
    <w:rsid w:val="00167821"/>
    <w:rsid w:val="001731A4"/>
    <w:rsid w:val="00177600"/>
    <w:rsid w:val="00191210"/>
    <w:rsid w:val="001A217D"/>
    <w:rsid w:val="001A562D"/>
    <w:rsid w:val="001B34F6"/>
    <w:rsid w:val="001B70B7"/>
    <w:rsid w:val="001B792C"/>
    <w:rsid w:val="001C088F"/>
    <w:rsid w:val="001C556F"/>
    <w:rsid w:val="001C7711"/>
    <w:rsid w:val="001D605E"/>
    <w:rsid w:val="001E2B30"/>
    <w:rsid w:val="001E78B8"/>
    <w:rsid w:val="001F5353"/>
    <w:rsid w:val="00201851"/>
    <w:rsid w:val="00202EA3"/>
    <w:rsid w:val="00211D3D"/>
    <w:rsid w:val="00214326"/>
    <w:rsid w:val="002279D4"/>
    <w:rsid w:val="00230DE8"/>
    <w:rsid w:val="002315D3"/>
    <w:rsid w:val="00251209"/>
    <w:rsid w:val="00253881"/>
    <w:rsid w:val="0026107A"/>
    <w:rsid w:val="00261FC4"/>
    <w:rsid w:val="00262850"/>
    <w:rsid w:val="00262B6B"/>
    <w:rsid w:val="00286562"/>
    <w:rsid w:val="00291810"/>
    <w:rsid w:val="00293BE1"/>
    <w:rsid w:val="002A0570"/>
    <w:rsid w:val="002A43E1"/>
    <w:rsid w:val="002B02A1"/>
    <w:rsid w:val="002B27E5"/>
    <w:rsid w:val="002B7F34"/>
    <w:rsid w:val="002C1461"/>
    <w:rsid w:val="002C3723"/>
    <w:rsid w:val="002D026E"/>
    <w:rsid w:val="002D190F"/>
    <w:rsid w:val="002D39A6"/>
    <w:rsid w:val="002D5488"/>
    <w:rsid w:val="002D71C4"/>
    <w:rsid w:val="002D7217"/>
    <w:rsid w:val="002E0E96"/>
    <w:rsid w:val="002E147C"/>
    <w:rsid w:val="002F43F5"/>
    <w:rsid w:val="00306161"/>
    <w:rsid w:val="00306BB7"/>
    <w:rsid w:val="003128CF"/>
    <w:rsid w:val="00314A3C"/>
    <w:rsid w:val="00314D26"/>
    <w:rsid w:val="003152D4"/>
    <w:rsid w:val="00320D47"/>
    <w:rsid w:val="00321ABA"/>
    <w:rsid w:val="00331CBF"/>
    <w:rsid w:val="003324FE"/>
    <w:rsid w:val="003355BF"/>
    <w:rsid w:val="0034759D"/>
    <w:rsid w:val="00354AD7"/>
    <w:rsid w:val="003618F1"/>
    <w:rsid w:val="00364684"/>
    <w:rsid w:val="0038003B"/>
    <w:rsid w:val="00393D08"/>
    <w:rsid w:val="00394B6A"/>
    <w:rsid w:val="003A4651"/>
    <w:rsid w:val="003A480E"/>
    <w:rsid w:val="003B3DE2"/>
    <w:rsid w:val="003B4BF5"/>
    <w:rsid w:val="003C1E31"/>
    <w:rsid w:val="003C374F"/>
    <w:rsid w:val="003C3BD5"/>
    <w:rsid w:val="003C7150"/>
    <w:rsid w:val="003C7C27"/>
    <w:rsid w:val="003D1CF3"/>
    <w:rsid w:val="003D31C7"/>
    <w:rsid w:val="003D73A3"/>
    <w:rsid w:val="003E7FE3"/>
    <w:rsid w:val="003F3896"/>
    <w:rsid w:val="003F3D2C"/>
    <w:rsid w:val="00401E26"/>
    <w:rsid w:val="004067D1"/>
    <w:rsid w:val="004070F3"/>
    <w:rsid w:val="004215AE"/>
    <w:rsid w:val="00423733"/>
    <w:rsid w:val="004262D7"/>
    <w:rsid w:val="004337EB"/>
    <w:rsid w:val="00433F4F"/>
    <w:rsid w:val="004415F4"/>
    <w:rsid w:val="00442D1C"/>
    <w:rsid w:val="00455CF5"/>
    <w:rsid w:val="00455F68"/>
    <w:rsid w:val="0046310E"/>
    <w:rsid w:val="00471419"/>
    <w:rsid w:val="004734F5"/>
    <w:rsid w:val="004773B4"/>
    <w:rsid w:val="004829CC"/>
    <w:rsid w:val="00482D72"/>
    <w:rsid w:val="004830E2"/>
    <w:rsid w:val="004937EE"/>
    <w:rsid w:val="00493F05"/>
    <w:rsid w:val="004B2645"/>
    <w:rsid w:val="004B4AE3"/>
    <w:rsid w:val="004B55FD"/>
    <w:rsid w:val="004C4967"/>
    <w:rsid w:val="004C6613"/>
    <w:rsid w:val="004D354A"/>
    <w:rsid w:val="004D5A46"/>
    <w:rsid w:val="004D5CB7"/>
    <w:rsid w:val="004E3726"/>
    <w:rsid w:val="004E5833"/>
    <w:rsid w:val="004E7B83"/>
    <w:rsid w:val="004F2F4C"/>
    <w:rsid w:val="005016AA"/>
    <w:rsid w:val="00510520"/>
    <w:rsid w:val="005119D4"/>
    <w:rsid w:val="0051391B"/>
    <w:rsid w:val="0051453E"/>
    <w:rsid w:val="00522391"/>
    <w:rsid w:val="005223B2"/>
    <w:rsid w:val="00544AD7"/>
    <w:rsid w:val="00544B97"/>
    <w:rsid w:val="0055273B"/>
    <w:rsid w:val="00553E7D"/>
    <w:rsid w:val="00567B4B"/>
    <w:rsid w:val="00567C00"/>
    <w:rsid w:val="00571507"/>
    <w:rsid w:val="00573328"/>
    <w:rsid w:val="005A4136"/>
    <w:rsid w:val="005A6663"/>
    <w:rsid w:val="005B1DE4"/>
    <w:rsid w:val="005B2600"/>
    <w:rsid w:val="005B5DB6"/>
    <w:rsid w:val="005E1909"/>
    <w:rsid w:val="005E4723"/>
    <w:rsid w:val="005E71D5"/>
    <w:rsid w:val="005F3FFB"/>
    <w:rsid w:val="005F4674"/>
    <w:rsid w:val="005F4FF8"/>
    <w:rsid w:val="005F5698"/>
    <w:rsid w:val="0060036A"/>
    <w:rsid w:val="0061117F"/>
    <w:rsid w:val="00612E54"/>
    <w:rsid w:val="00632748"/>
    <w:rsid w:val="0063744C"/>
    <w:rsid w:val="00642327"/>
    <w:rsid w:val="00646CAE"/>
    <w:rsid w:val="006524AA"/>
    <w:rsid w:val="00655066"/>
    <w:rsid w:val="00656CFD"/>
    <w:rsid w:val="00681245"/>
    <w:rsid w:val="00683312"/>
    <w:rsid w:val="006949A8"/>
    <w:rsid w:val="00695961"/>
    <w:rsid w:val="006A5E6B"/>
    <w:rsid w:val="006B2E80"/>
    <w:rsid w:val="006B6A74"/>
    <w:rsid w:val="006C49AD"/>
    <w:rsid w:val="006D3671"/>
    <w:rsid w:val="006E20A4"/>
    <w:rsid w:val="006E2B70"/>
    <w:rsid w:val="006F4960"/>
    <w:rsid w:val="006F4C3F"/>
    <w:rsid w:val="00703070"/>
    <w:rsid w:val="007057AD"/>
    <w:rsid w:val="00710DFC"/>
    <w:rsid w:val="00712341"/>
    <w:rsid w:val="00716708"/>
    <w:rsid w:val="00723090"/>
    <w:rsid w:val="007237AB"/>
    <w:rsid w:val="00727C2A"/>
    <w:rsid w:val="007302F7"/>
    <w:rsid w:val="00731847"/>
    <w:rsid w:val="00732A93"/>
    <w:rsid w:val="00744A94"/>
    <w:rsid w:val="0074532B"/>
    <w:rsid w:val="0075319B"/>
    <w:rsid w:val="00756495"/>
    <w:rsid w:val="00766571"/>
    <w:rsid w:val="00776BD4"/>
    <w:rsid w:val="00777053"/>
    <w:rsid w:val="00785E2A"/>
    <w:rsid w:val="00791F7E"/>
    <w:rsid w:val="00795263"/>
    <w:rsid w:val="007A53AE"/>
    <w:rsid w:val="007B11E1"/>
    <w:rsid w:val="007B346E"/>
    <w:rsid w:val="007C5B91"/>
    <w:rsid w:val="007D31C9"/>
    <w:rsid w:val="007E036F"/>
    <w:rsid w:val="007E1496"/>
    <w:rsid w:val="007E6FA3"/>
    <w:rsid w:val="0080515A"/>
    <w:rsid w:val="00807475"/>
    <w:rsid w:val="00813B5D"/>
    <w:rsid w:val="008159E6"/>
    <w:rsid w:val="00823953"/>
    <w:rsid w:val="00840037"/>
    <w:rsid w:val="0084251E"/>
    <w:rsid w:val="008434A9"/>
    <w:rsid w:val="0086163B"/>
    <w:rsid w:val="008637D0"/>
    <w:rsid w:val="00867075"/>
    <w:rsid w:val="008670F8"/>
    <w:rsid w:val="00870521"/>
    <w:rsid w:val="00885379"/>
    <w:rsid w:val="00885FBB"/>
    <w:rsid w:val="0089067D"/>
    <w:rsid w:val="00892EB6"/>
    <w:rsid w:val="00896298"/>
    <w:rsid w:val="008A5388"/>
    <w:rsid w:val="008A73C2"/>
    <w:rsid w:val="008B41E2"/>
    <w:rsid w:val="008D00B7"/>
    <w:rsid w:val="008D2DC2"/>
    <w:rsid w:val="008D48D8"/>
    <w:rsid w:val="008E5CC8"/>
    <w:rsid w:val="008E77EB"/>
    <w:rsid w:val="008F1805"/>
    <w:rsid w:val="00902E17"/>
    <w:rsid w:val="00907CC6"/>
    <w:rsid w:val="009105C5"/>
    <w:rsid w:val="009210A0"/>
    <w:rsid w:val="00921207"/>
    <w:rsid w:val="00922A30"/>
    <w:rsid w:val="00924F71"/>
    <w:rsid w:val="00931763"/>
    <w:rsid w:val="009330EE"/>
    <w:rsid w:val="0094244E"/>
    <w:rsid w:val="00945569"/>
    <w:rsid w:val="00946FAA"/>
    <w:rsid w:val="00955412"/>
    <w:rsid w:val="009570C3"/>
    <w:rsid w:val="0096316D"/>
    <w:rsid w:val="00972142"/>
    <w:rsid w:val="00974EF2"/>
    <w:rsid w:val="00981D44"/>
    <w:rsid w:val="009858EC"/>
    <w:rsid w:val="00987E42"/>
    <w:rsid w:val="009A15CD"/>
    <w:rsid w:val="009B08C9"/>
    <w:rsid w:val="009B2117"/>
    <w:rsid w:val="009B3A5D"/>
    <w:rsid w:val="009B5348"/>
    <w:rsid w:val="009C5BC5"/>
    <w:rsid w:val="009D491F"/>
    <w:rsid w:val="009E1357"/>
    <w:rsid w:val="009E4122"/>
    <w:rsid w:val="009E53E4"/>
    <w:rsid w:val="009E55AB"/>
    <w:rsid w:val="009F0CC9"/>
    <w:rsid w:val="009F698E"/>
    <w:rsid w:val="00A05FED"/>
    <w:rsid w:val="00A121AA"/>
    <w:rsid w:val="00A1735F"/>
    <w:rsid w:val="00A2303F"/>
    <w:rsid w:val="00A24F02"/>
    <w:rsid w:val="00A30F82"/>
    <w:rsid w:val="00A338E7"/>
    <w:rsid w:val="00A34B1B"/>
    <w:rsid w:val="00A3696A"/>
    <w:rsid w:val="00A412BD"/>
    <w:rsid w:val="00A42C63"/>
    <w:rsid w:val="00A54F72"/>
    <w:rsid w:val="00A67920"/>
    <w:rsid w:val="00A71512"/>
    <w:rsid w:val="00A73E54"/>
    <w:rsid w:val="00A76C86"/>
    <w:rsid w:val="00A771AF"/>
    <w:rsid w:val="00A80A09"/>
    <w:rsid w:val="00A9349D"/>
    <w:rsid w:val="00AA4731"/>
    <w:rsid w:val="00AB533D"/>
    <w:rsid w:val="00AC0A79"/>
    <w:rsid w:val="00AC2BAF"/>
    <w:rsid w:val="00AC5A12"/>
    <w:rsid w:val="00AC75AE"/>
    <w:rsid w:val="00AD43A7"/>
    <w:rsid w:val="00AE20BC"/>
    <w:rsid w:val="00AE54F9"/>
    <w:rsid w:val="00B23A44"/>
    <w:rsid w:val="00B25C27"/>
    <w:rsid w:val="00B26608"/>
    <w:rsid w:val="00B306C0"/>
    <w:rsid w:val="00B3304D"/>
    <w:rsid w:val="00B41BD0"/>
    <w:rsid w:val="00B43CF2"/>
    <w:rsid w:val="00B46B70"/>
    <w:rsid w:val="00B474CB"/>
    <w:rsid w:val="00B52370"/>
    <w:rsid w:val="00B52447"/>
    <w:rsid w:val="00B555D5"/>
    <w:rsid w:val="00B56D5D"/>
    <w:rsid w:val="00B5764B"/>
    <w:rsid w:val="00B6058F"/>
    <w:rsid w:val="00B605AB"/>
    <w:rsid w:val="00B6625A"/>
    <w:rsid w:val="00B71082"/>
    <w:rsid w:val="00B766B9"/>
    <w:rsid w:val="00B9110B"/>
    <w:rsid w:val="00B927AC"/>
    <w:rsid w:val="00B9396D"/>
    <w:rsid w:val="00B943CD"/>
    <w:rsid w:val="00B96821"/>
    <w:rsid w:val="00BA239C"/>
    <w:rsid w:val="00BA4E82"/>
    <w:rsid w:val="00BA7B4F"/>
    <w:rsid w:val="00BA7C4F"/>
    <w:rsid w:val="00BB4255"/>
    <w:rsid w:val="00BB7149"/>
    <w:rsid w:val="00BC4ECB"/>
    <w:rsid w:val="00BD659D"/>
    <w:rsid w:val="00BD72C4"/>
    <w:rsid w:val="00BE4F6E"/>
    <w:rsid w:val="00BF289C"/>
    <w:rsid w:val="00C0112E"/>
    <w:rsid w:val="00C017C1"/>
    <w:rsid w:val="00C05AA3"/>
    <w:rsid w:val="00C060B2"/>
    <w:rsid w:val="00C079B3"/>
    <w:rsid w:val="00C116ED"/>
    <w:rsid w:val="00C11D0E"/>
    <w:rsid w:val="00C13E45"/>
    <w:rsid w:val="00C3140C"/>
    <w:rsid w:val="00C36093"/>
    <w:rsid w:val="00C403F2"/>
    <w:rsid w:val="00C447F3"/>
    <w:rsid w:val="00C4669B"/>
    <w:rsid w:val="00C566E4"/>
    <w:rsid w:val="00C57E92"/>
    <w:rsid w:val="00C617E2"/>
    <w:rsid w:val="00C61E55"/>
    <w:rsid w:val="00C707B1"/>
    <w:rsid w:val="00C85CEE"/>
    <w:rsid w:val="00C85FB3"/>
    <w:rsid w:val="00C945E5"/>
    <w:rsid w:val="00C95E1D"/>
    <w:rsid w:val="00C96622"/>
    <w:rsid w:val="00CA33FB"/>
    <w:rsid w:val="00CA533D"/>
    <w:rsid w:val="00CB35A0"/>
    <w:rsid w:val="00CB5197"/>
    <w:rsid w:val="00CC0654"/>
    <w:rsid w:val="00CC30C6"/>
    <w:rsid w:val="00CC5489"/>
    <w:rsid w:val="00CD77D5"/>
    <w:rsid w:val="00CD7BE3"/>
    <w:rsid w:val="00CE30BD"/>
    <w:rsid w:val="00CF2FB7"/>
    <w:rsid w:val="00D103AD"/>
    <w:rsid w:val="00D2169F"/>
    <w:rsid w:val="00D22D2C"/>
    <w:rsid w:val="00D25FFC"/>
    <w:rsid w:val="00D3040D"/>
    <w:rsid w:val="00D42F04"/>
    <w:rsid w:val="00D60BB4"/>
    <w:rsid w:val="00D62C11"/>
    <w:rsid w:val="00D64E6F"/>
    <w:rsid w:val="00D7557F"/>
    <w:rsid w:val="00D7627D"/>
    <w:rsid w:val="00D762EB"/>
    <w:rsid w:val="00D77E51"/>
    <w:rsid w:val="00D81A47"/>
    <w:rsid w:val="00D8202F"/>
    <w:rsid w:val="00D87D07"/>
    <w:rsid w:val="00D92C97"/>
    <w:rsid w:val="00D96281"/>
    <w:rsid w:val="00D97506"/>
    <w:rsid w:val="00D9760A"/>
    <w:rsid w:val="00DA1764"/>
    <w:rsid w:val="00DB46AF"/>
    <w:rsid w:val="00DC179F"/>
    <w:rsid w:val="00DC7BCB"/>
    <w:rsid w:val="00DD77D0"/>
    <w:rsid w:val="00DE0A16"/>
    <w:rsid w:val="00DE2C93"/>
    <w:rsid w:val="00DE4DF7"/>
    <w:rsid w:val="00DE53AE"/>
    <w:rsid w:val="00DF0F75"/>
    <w:rsid w:val="00DF19D1"/>
    <w:rsid w:val="00E01421"/>
    <w:rsid w:val="00E024CD"/>
    <w:rsid w:val="00E02FF5"/>
    <w:rsid w:val="00E05D78"/>
    <w:rsid w:val="00E208B0"/>
    <w:rsid w:val="00E208D7"/>
    <w:rsid w:val="00E25859"/>
    <w:rsid w:val="00E403C8"/>
    <w:rsid w:val="00E41E37"/>
    <w:rsid w:val="00E45F79"/>
    <w:rsid w:val="00E4649D"/>
    <w:rsid w:val="00E50D53"/>
    <w:rsid w:val="00E518E2"/>
    <w:rsid w:val="00E54197"/>
    <w:rsid w:val="00E5792A"/>
    <w:rsid w:val="00E62398"/>
    <w:rsid w:val="00E71900"/>
    <w:rsid w:val="00E71C5F"/>
    <w:rsid w:val="00E8186D"/>
    <w:rsid w:val="00E839A0"/>
    <w:rsid w:val="00E84A32"/>
    <w:rsid w:val="00E93607"/>
    <w:rsid w:val="00EA0802"/>
    <w:rsid w:val="00EA36FF"/>
    <w:rsid w:val="00EA4110"/>
    <w:rsid w:val="00EA6DAF"/>
    <w:rsid w:val="00EB1D9C"/>
    <w:rsid w:val="00EB7EDB"/>
    <w:rsid w:val="00EC058A"/>
    <w:rsid w:val="00EC4128"/>
    <w:rsid w:val="00ED3EB4"/>
    <w:rsid w:val="00ED4CF6"/>
    <w:rsid w:val="00ED7E37"/>
    <w:rsid w:val="00EE756D"/>
    <w:rsid w:val="00EF0BC8"/>
    <w:rsid w:val="00EF12ED"/>
    <w:rsid w:val="00EF48F4"/>
    <w:rsid w:val="00F070B9"/>
    <w:rsid w:val="00F12730"/>
    <w:rsid w:val="00F14335"/>
    <w:rsid w:val="00F14C55"/>
    <w:rsid w:val="00F171DF"/>
    <w:rsid w:val="00F17F66"/>
    <w:rsid w:val="00F21ADD"/>
    <w:rsid w:val="00F23FAD"/>
    <w:rsid w:val="00F34E2D"/>
    <w:rsid w:val="00F36A3C"/>
    <w:rsid w:val="00F37379"/>
    <w:rsid w:val="00F43DBD"/>
    <w:rsid w:val="00F534E4"/>
    <w:rsid w:val="00F571F5"/>
    <w:rsid w:val="00F60A1D"/>
    <w:rsid w:val="00F62B99"/>
    <w:rsid w:val="00F65F4A"/>
    <w:rsid w:val="00F67FA3"/>
    <w:rsid w:val="00F74C4E"/>
    <w:rsid w:val="00F74C7E"/>
    <w:rsid w:val="00F76C84"/>
    <w:rsid w:val="00FB0C69"/>
    <w:rsid w:val="00FB21DA"/>
    <w:rsid w:val="00FB4656"/>
    <w:rsid w:val="00FB7CF3"/>
    <w:rsid w:val="00FC4BF7"/>
    <w:rsid w:val="00FE2FA1"/>
    <w:rsid w:val="00FE4341"/>
    <w:rsid w:val="00FF238D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B3999"/>
  <w15:docId w15:val="{7FCE1F58-89FD-4432-BAD7-793E0D9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6B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62B6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B6B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B6B"/>
    <w:rPr>
      <w:rFonts w:ascii="Calibri" w:eastAsia="Times New Roman" w:hAnsi="Calibri" w:cs="Times New Roman"/>
      <w:lang w:eastAsia="es-ES"/>
    </w:rPr>
  </w:style>
  <w:style w:type="paragraph" w:styleId="Sinespaciado">
    <w:name w:val="No Spacing"/>
    <w:uiPriority w:val="1"/>
    <w:qFormat/>
    <w:rsid w:val="00262B6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B6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E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605E"/>
    <w:pPr>
      <w:ind w:left="720"/>
      <w:contextualSpacing/>
    </w:pPr>
  </w:style>
  <w:style w:type="character" w:customStyle="1" w:styleId="m2984500930321958613gmail-m-2418575265167330414gmail-il">
    <w:name w:val="m_2984500930321958613gmail-m_-2418575265167330414gmail-il"/>
    <w:basedOn w:val="Fuentedeprrafopredeter"/>
    <w:rsid w:val="00BA4E82"/>
  </w:style>
  <w:style w:type="character" w:customStyle="1" w:styleId="m7571269612641775110gmail-m-1870536826095163072gmail-m6365387818659354380gmail-il">
    <w:name w:val="m_7571269612641775110gmail-m_-1870536826095163072gmail-m_6365387818659354380gmail-il"/>
    <w:basedOn w:val="Fuentedeprrafopredeter"/>
    <w:rsid w:val="00BA4E82"/>
  </w:style>
  <w:style w:type="character" w:customStyle="1" w:styleId="m7651021329129464198gmail-m-8884236605496425164m-6132455416451758104gmail-m6953592674347240109gmail-il">
    <w:name w:val="m_7651021329129464198gmail-m_-8884236605496425164m_-6132455416451758104gmail-m_6953592674347240109gmail-il"/>
    <w:basedOn w:val="Fuentedeprrafopredeter"/>
    <w:rsid w:val="00BA4E82"/>
  </w:style>
  <w:style w:type="character" w:customStyle="1" w:styleId="m5297667942353105741gmail-m-5060522768684765652m4611987506687131970gmail-il">
    <w:name w:val="m_5297667942353105741gmail-m_-5060522768684765652m_4611987506687131970gmail-il"/>
    <w:basedOn w:val="Fuentedeprrafopredeter"/>
    <w:rsid w:val="00145497"/>
  </w:style>
  <w:style w:type="character" w:customStyle="1" w:styleId="m-6698325540417235882gmail-m-7165965506961249787gmail-il">
    <w:name w:val="m_-6698325540417235882gmail-m_-7165965506961249787gmail-il"/>
    <w:basedOn w:val="Fuentedeprrafopredeter"/>
    <w:rsid w:val="00567C00"/>
  </w:style>
  <w:style w:type="character" w:styleId="Hipervnculovisitado">
    <w:name w:val="FollowedHyperlink"/>
    <w:basedOn w:val="Fuentedeprrafopredeter"/>
    <w:uiPriority w:val="99"/>
    <w:semiHidden/>
    <w:unhideWhenUsed/>
    <w:rsid w:val="00567C00"/>
    <w:rPr>
      <w:color w:val="800080" w:themeColor="followedHyperlink"/>
      <w:u w:val="single"/>
    </w:rPr>
  </w:style>
  <w:style w:type="character" w:customStyle="1" w:styleId="m8666356596157628285gmail-m-8177358579636006978gmail-il">
    <w:name w:val="m_8666356596157628285gmail-m_-8177358579636006978gmail-il"/>
    <w:basedOn w:val="Fuentedeprrafopredeter"/>
    <w:rsid w:val="00567C00"/>
  </w:style>
  <w:style w:type="character" w:customStyle="1" w:styleId="m6018046146002602981gmail-m7214076689188450647gmail-il">
    <w:name w:val="m_6018046146002602981gmail-m_7214076689188450647gmail-il"/>
    <w:basedOn w:val="Fuentedeprrafopredeter"/>
    <w:rsid w:val="00567C00"/>
  </w:style>
  <w:style w:type="character" w:customStyle="1" w:styleId="m-652904190838945586gmail-m3718240545321276711gmail-il">
    <w:name w:val="m_-652904190838945586gmail-m_3718240545321276711gmail-il"/>
    <w:basedOn w:val="Fuentedeprrafopredeter"/>
    <w:rsid w:val="00567C00"/>
  </w:style>
  <w:style w:type="character" w:customStyle="1" w:styleId="m5464830364449734098gmail-m-6103979857383456631gmail-il">
    <w:name w:val="m_5464830364449734098gmail-m_-6103979857383456631gmail-il"/>
    <w:basedOn w:val="Fuentedeprrafopredeter"/>
    <w:rsid w:val="00791F7E"/>
  </w:style>
  <w:style w:type="character" w:styleId="Mencinsinresolver">
    <w:name w:val="Unresolved Mention"/>
    <w:basedOn w:val="Fuentedeprrafopredeter"/>
    <w:uiPriority w:val="99"/>
    <w:semiHidden/>
    <w:unhideWhenUsed/>
    <w:rsid w:val="00D77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04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ifit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mamifit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ifer@mamifit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CDC1-65D8-4FB3-B8E7-2B26AB2E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ola Quintero Vega - Docente</cp:lastModifiedBy>
  <cp:revision>3</cp:revision>
  <cp:lastPrinted>2015-05-05T18:11:00Z</cp:lastPrinted>
  <dcterms:created xsi:type="dcterms:W3CDTF">2020-04-25T17:42:00Z</dcterms:created>
  <dcterms:modified xsi:type="dcterms:W3CDTF">2020-04-25T17:54:00Z</dcterms:modified>
</cp:coreProperties>
</file>